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D2F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2FC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D2F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2FC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D2FC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D2FC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D2F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2FC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D2FC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D2FC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D2F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2FC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2FC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5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2FC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4261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2FC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26102">
              <w:rPr>
                <w:rFonts w:ascii="Times New Roman" w:hAnsi="Times New Roman" w:cs="Times New Roman"/>
                <w:color w:val="000000"/>
              </w:rPr>
              <w:t>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2FC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D2FC9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6A62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FA8ABE7-4C6E-4B67-9D59-2CEF1855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9984-E7FF-49E3-B51E-F024044E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